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3  郑兼才  六亭文选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3  郑兼才  六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42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3  郑兼才  六亭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